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55765EBF" w:rsidR="00301F1D" w:rsidRDefault="00EF071D" w:rsidP="00AE7615">
      <w:pPr>
        <w:pStyle w:val="Kop5"/>
      </w:pPr>
      <w:bookmarkStart w:id="741" w:name="_Ref_53820dde02335af82545ce71ca6b3166_1"/>
      <w:r w:rsidRPr="00EF071D">
        <w:t xml:space="preserve">Integrale tekstvervanging </w:t>
      </w:r>
      <w:r>
        <w:t>als a</w:t>
      </w:r>
      <w:r w:rsidR="00301F1D">
        <w:t xml:space="preserve">lternatieve </w:t>
      </w:r>
      <w:r w:rsidR="003719C8">
        <w:t>wijzigings</w:t>
      </w:r>
      <w:r w:rsidR="00301F1D">
        <w:t>methode</w:t>
      </w:r>
      <w:bookmarkEnd w:id="741"/>
    </w:p>
    <w:bookmarkEnd w:id="740"/>
    <w:p w14:paraId="1CA00FA9" w14:textId="1E324457"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CC1D66">
        <w:t>D</w:t>
      </w:r>
      <w:r w:rsidR="00463B86">
        <w:t xml:space="preserve">eze wijzigingsmethode </w:t>
      </w:r>
      <w:r w:rsidR="00CC1D66">
        <w:t xml:space="preserve">kan </w:t>
      </w:r>
      <w:r w:rsidR="00764559">
        <w:t xml:space="preserve">ook </w:t>
      </w:r>
      <w:r w:rsidR="00C62842">
        <w:t xml:space="preserve">gebruikt 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3D2B1392"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 xml:space="preserve">In het element RegelingMutatie worden de identificaties van de </w:t>
      </w:r>
      <w:r w:rsidR="00AD2B89" w:rsidRPr="00AD2B89">
        <w:lastRenderedPageBreak/>
        <w:t>was- en de wordt-versie opgenomen.</w:t>
      </w:r>
      <w:r w:rsidR="009B59B3">
        <w:t xml:space="preserve"> Ongewijzigde GIO</w:t>
      </w:r>
      <w:r w:rsidR="000D60E7">
        <w:t>’</w:t>
      </w:r>
      <w:r w:rsidR="009B59B3">
        <w:t>s worden bij deze methode niet opnieuw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